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F3099" w14:textId="493D4AE0" w:rsidR="00730302" w:rsidRPr="00176E77" w:rsidRDefault="00730302" w:rsidP="005B4C6C">
      <w:pPr>
        <w:spacing w:line="288" w:lineRule="auto"/>
        <w:ind w:left="0"/>
        <w:jc w:val="center"/>
        <w:rPr>
          <w:rFonts w:ascii="Aptos" w:hAnsi="Aptos" w:cstheme="minorHAnsi"/>
          <w:b/>
          <w:sz w:val="24"/>
          <w:szCs w:val="24"/>
        </w:rPr>
      </w:pPr>
      <w:r w:rsidRPr="00176E77">
        <w:rPr>
          <w:rFonts w:ascii="Aptos" w:hAnsi="Aptos" w:cstheme="minorHAnsi"/>
          <w:b/>
          <w:sz w:val="24"/>
          <w:szCs w:val="24"/>
        </w:rPr>
        <w:t>TABELA-MODELO PARA APRESENTAÇÃO DE CONTRIBUIÇ</w:t>
      </w:r>
      <w:r w:rsidR="00647B92" w:rsidRPr="00176E77">
        <w:rPr>
          <w:rFonts w:ascii="Aptos" w:hAnsi="Aptos" w:cstheme="minorHAnsi"/>
          <w:b/>
          <w:sz w:val="24"/>
          <w:szCs w:val="24"/>
        </w:rPr>
        <w:t>Õ</w:t>
      </w:r>
      <w:r w:rsidRPr="00176E77">
        <w:rPr>
          <w:rFonts w:ascii="Aptos" w:hAnsi="Aptos" w:cstheme="minorHAnsi"/>
          <w:b/>
          <w:sz w:val="24"/>
          <w:szCs w:val="24"/>
        </w:rPr>
        <w:t>ES</w:t>
      </w:r>
    </w:p>
    <w:p w14:paraId="78B82B81" w14:textId="513415F6" w:rsidR="00730302" w:rsidRPr="00176E77" w:rsidRDefault="00730302" w:rsidP="00A53E96">
      <w:pPr>
        <w:spacing w:line="288" w:lineRule="auto"/>
        <w:ind w:left="0"/>
        <w:rPr>
          <w:rFonts w:ascii="Aptos" w:hAnsi="Aptos" w:cstheme="minorHAnsi"/>
          <w:b/>
          <w:bCs/>
          <w:sz w:val="24"/>
          <w:szCs w:val="24"/>
        </w:rPr>
      </w:pPr>
      <w:r w:rsidRPr="00176E77">
        <w:rPr>
          <w:rFonts w:ascii="Aptos" w:hAnsi="Aptos" w:cstheme="minorHAnsi"/>
          <w:b/>
          <w:sz w:val="24"/>
          <w:szCs w:val="24"/>
        </w:rPr>
        <w:t xml:space="preserve">CONSULTA PÚBLICA ARSP </w:t>
      </w:r>
      <w:r w:rsidR="002100D5" w:rsidRPr="00176E77">
        <w:rPr>
          <w:rFonts w:ascii="Aptos" w:hAnsi="Aptos" w:cstheme="minorHAnsi"/>
          <w:b/>
          <w:sz w:val="24"/>
          <w:szCs w:val="24"/>
        </w:rPr>
        <w:t>N°</w:t>
      </w:r>
      <w:r w:rsidR="00B933AA" w:rsidRPr="00176E77">
        <w:rPr>
          <w:rFonts w:ascii="Aptos" w:hAnsi="Aptos" w:cstheme="minorHAnsi"/>
          <w:b/>
          <w:sz w:val="24"/>
          <w:szCs w:val="24"/>
        </w:rPr>
        <w:t xml:space="preserve"> </w:t>
      </w:r>
      <w:r w:rsidRPr="00176E77">
        <w:rPr>
          <w:rFonts w:ascii="Aptos" w:hAnsi="Aptos" w:cstheme="minorHAnsi"/>
          <w:b/>
          <w:sz w:val="24"/>
          <w:szCs w:val="24"/>
        </w:rPr>
        <w:t>0</w:t>
      </w:r>
      <w:r w:rsidR="00173EAE" w:rsidRPr="00176E77">
        <w:rPr>
          <w:rFonts w:ascii="Aptos" w:hAnsi="Aptos" w:cstheme="minorHAnsi"/>
          <w:b/>
          <w:sz w:val="24"/>
          <w:szCs w:val="24"/>
        </w:rPr>
        <w:t>0</w:t>
      </w:r>
      <w:r w:rsidR="000B0067">
        <w:rPr>
          <w:rFonts w:ascii="Aptos" w:hAnsi="Aptos" w:cstheme="minorHAnsi"/>
          <w:b/>
          <w:sz w:val="24"/>
          <w:szCs w:val="24"/>
        </w:rPr>
        <w:t>5</w:t>
      </w:r>
      <w:r w:rsidRPr="00176E77">
        <w:rPr>
          <w:rFonts w:ascii="Aptos" w:hAnsi="Aptos" w:cstheme="minorHAnsi"/>
          <w:b/>
          <w:sz w:val="24"/>
          <w:szCs w:val="24"/>
        </w:rPr>
        <w:t>/202</w:t>
      </w:r>
      <w:r w:rsidR="00173EAE" w:rsidRPr="00176E77">
        <w:rPr>
          <w:rFonts w:ascii="Aptos" w:hAnsi="Aptos" w:cstheme="minorHAnsi"/>
          <w:b/>
          <w:sz w:val="24"/>
          <w:szCs w:val="24"/>
        </w:rPr>
        <w:t>6</w:t>
      </w:r>
      <w:r w:rsidRPr="00176E77">
        <w:rPr>
          <w:rFonts w:ascii="Aptos" w:hAnsi="Aptos" w:cstheme="minorHAnsi"/>
          <w:b/>
          <w:sz w:val="24"/>
          <w:szCs w:val="24"/>
        </w:rPr>
        <w:t xml:space="preserve"> </w:t>
      </w:r>
      <w:bookmarkStart w:id="0" w:name="_Hlk200625164"/>
      <w:r w:rsidR="00A53E96" w:rsidRPr="00176E77">
        <w:rPr>
          <w:rFonts w:ascii="Aptos" w:hAnsi="Aptos" w:cstheme="minorHAnsi"/>
          <w:b/>
          <w:sz w:val="24"/>
          <w:szCs w:val="24"/>
        </w:rPr>
        <w:t>– Resolução</w:t>
      </w:r>
      <w:r w:rsidRPr="00176E77">
        <w:rPr>
          <w:rFonts w:ascii="Aptos" w:hAnsi="Aptos" w:cstheme="minorHAnsi"/>
          <w:b/>
          <w:sz w:val="24"/>
          <w:szCs w:val="24"/>
        </w:rPr>
        <w:t xml:space="preserve"> que </w:t>
      </w:r>
      <w:r w:rsidR="00A77DF5" w:rsidRPr="00176E77">
        <w:rPr>
          <w:rFonts w:ascii="Aptos" w:hAnsi="Aptos" w:cstheme="minorHAnsi"/>
          <w:b/>
          <w:bCs/>
          <w:sz w:val="24"/>
          <w:szCs w:val="24"/>
          <w:lang w:val="pt-PT"/>
        </w:rPr>
        <w:t xml:space="preserve">dispõe sobre </w:t>
      </w:r>
      <w:r w:rsidR="000B0067" w:rsidRPr="000B0067">
        <w:rPr>
          <w:rFonts w:ascii="Aptos" w:hAnsi="Aptos" w:cstheme="minorHAnsi"/>
          <w:b/>
          <w:bCs/>
          <w:sz w:val="24"/>
          <w:szCs w:val="24"/>
        </w:rPr>
        <w:t>o Manual de Contabilidade Regulatória para os Serviços de Distribuição de Gás Canalizado no Estado do Espírito Santo, estabelecendo prazo para a sua adoção pela Espírito Santo Gás – ES Gás.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8"/>
      </w:tblGrid>
      <w:tr w:rsidR="00730302" w:rsidRPr="00730302" w14:paraId="60E6A817" w14:textId="77777777" w:rsidTr="002F7C39">
        <w:trPr>
          <w:trHeight w:val="1095"/>
        </w:trPr>
        <w:tc>
          <w:tcPr>
            <w:tcW w:w="1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14:paraId="4C69F078" w14:textId="77777777" w:rsidR="00730302" w:rsidRPr="00730302" w:rsidRDefault="00730302" w:rsidP="00730302">
            <w:pPr>
              <w:spacing w:line="288" w:lineRule="auto"/>
              <w:ind w:left="0"/>
              <w:jc w:val="left"/>
              <w:rPr>
                <w:rFonts w:ascii="Georgia Pro" w:hAnsi="Georgia Pro"/>
              </w:rPr>
            </w:pPr>
            <w:r w:rsidRPr="00730302">
              <w:rPr>
                <w:rFonts w:ascii="Georgia Pro" w:hAnsi="Georgia Pro"/>
              </w:rPr>
              <w:t>PARTICIPANTE:</w:t>
            </w:r>
          </w:p>
          <w:p w14:paraId="173B0822" w14:textId="77777777" w:rsidR="00730302" w:rsidRPr="00730302" w:rsidRDefault="00730302" w:rsidP="00730302">
            <w:pPr>
              <w:spacing w:line="288" w:lineRule="auto"/>
              <w:ind w:left="0"/>
              <w:jc w:val="left"/>
              <w:rPr>
                <w:rFonts w:ascii="Georgia Pro" w:hAnsi="Georgia Pro"/>
              </w:rPr>
            </w:pPr>
            <w:r w:rsidRPr="00730302">
              <w:rPr>
                <w:rFonts w:ascii="Georgia Pro" w:hAnsi="Georgia Pro"/>
              </w:rPr>
              <w:t xml:space="preserve">EMPRESA: </w:t>
            </w:r>
          </w:p>
          <w:p w14:paraId="4EB3C057" w14:textId="77777777" w:rsidR="00730302" w:rsidRPr="00730302" w:rsidRDefault="00730302" w:rsidP="00730302">
            <w:pPr>
              <w:spacing w:line="288" w:lineRule="auto"/>
              <w:ind w:left="0"/>
              <w:jc w:val="left"/>
              <w:rPr>
                <w:rFonts w:ascii="Georgia Pro" w:hAnsi="Georgia Pro"/>
              </w:rPr>
            </w:pPr>
            <w:r w:rsidRPr="00730302">
              <w:rPr>
                <w:rFonts w:ascii="Georgia Pro" w:hAnsi="Georgia Pro"/>
              </w:rPr>
              <w:t xml:space="preserve">MEIO DE CONTATO: </w:t>
            </w:r>
          </w:p>
        </w:tc>
      </w:tr>
    </w:tbl>
    <w:p w14:paraId="0BCB5612" w14:textId="77777777" w:rsidR="00730302" w:rsidRPr="00730302" w:rsidRDefault="00730302" w:rsidP="00730302">
      <w:pPr>
        <w:spacing w:line="288" w:lineRule="auto"/>
        <w:jc w:val="left"/>
        <w:rPr>
          <w:rFonts w:ascii="Georgia Pro" w:hAnsi="Georgia Pro"/>
          <w:b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617"/>
        <w:gridCol w:w="4864"/>
      </w:tblGrid>
      <w:tr w:rsidR="00730302" w:rsidRPr="00730302" w14:paraId="7A96C5A5" w14:textId="77777777" w:rsidTr="002F7C39">
        <w:trPr>
          <w:trHeight w:val="1801"/>
        </w:trPr>
        <w:tc>
          <w:tcPr>
            <w:tcW w:w="14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1B09B" w14:textId="77777777" w:rsidR="00730302" w:rsidRPr="00730302" w:rsidRDefault="00730302" w:rsidP="00730302">
            <w:pPr>
              <w:spacing w:line="288" w:lineRule="auto"/>
              <w:ind w:left="0"/>
              <w:jc w:val="left"/>
              <w:rPr>
                <w:rFonts w:ascii="Georgia Pro" w:hAnsi="Georgia Pro"/>
                <w:b/>
              </w:rPr>
            </w:pPr>
            <w:r w:rsidRPr="00730302">
              <w:rPr>
                <w:rFonts w:ascii="Georgia Pro" w:hAnsi="Georgia Pro"/>
                <w:b/>
              </w:rPr>
              <w:t>CONTRIBUIÇÕES</w:t>
            </w:r>
          </w:p>
          <w:p w14:paraId="45D0E966" w14:textId="77777777" w:rsidR="00730302" w:rsidRPr="00730302" w:rsidRDefault="00730302" w:rsidP="00730302">
            <w:pPr>
              <w:spacing w:line="288" w:lineRule="auto"/>
              <w:ind w:left="0"/>
              <w:jc w:val="left"/>
              <w:rPr>
                <w:rFonts w:ascii="Georgia Pro" w:hAnsi="Georgia Pro"/>
              </w:rPr>
            </w:pPr>
            <w:r w:rsidRPr="00730302">
              <w:rPr>
                <w:rFonts w:ascii="Georgia Pro" w:hAnsi="Georgia Pro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30302" w:rsidRPr="00730302" w14:paraId="00216697" w14:textId="77777777" w:rsidTr="002F7C39">
        <w:trPr>
          <w:trHeight w:val="950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931BF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b/>
              </w:rPr>
            </w:pPr>
            <w:r w:rsidRPr="00730302">
              <w:rPr>
                <w:rFonts w:ascii="Georgia Pro" w:hAnsi="Georgia Pro"/>
                <w:b/>
              </w:rPr>
              <w:t>DISPOSITIVO DA MINUTA PROPOSTO PELA ARSP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627F5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b/>
              </w:rPr>
            </w:pPr>
            <w:r w:rsidRPr="00730302">
              <w:rPr>
                <w:rFonts w:ascii="Georgia Pro" w:hAnsi="Georgia Pro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A4FE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b/>
              </w:rPr>
            </w:pPr>
            <w:r w:rsidRPr="00730302">
              <w:rPr>
                <w:rFonts w:ascii="Georgia Pro" w:hAnsi="Georgia Pro"/>
                <w:b/>
              </w:rPr>
              <w:t>JUSTIFICATIVA PARA O TEXTO SUGERIDO</w:t>
            </w:r>
          </w:p>
        </w:tc>
      </w:tr>
      <w:tr w:rsidR="00730302" w:rsidRPr="00730302" w14:paraId="2069ACAE" w14:textId="77777777" w:rsidTr="002F7C39">
        <w:trPr>
          <w:trHeight w:val="1561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958D1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i/>
              </w:rPr>
            </w:pPr>
            <w:r w:rsidRPr="00730302">
              <w:rPr>
                <w:rFonts w:ascii="Georgia Pro" w:hAnsi="Georgia Pro"/>
                <w:i/>
              </w:rPr>
              <w:t>(transcrever o dispositivo ao qual a contribuição se refere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118FB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i/>
              </w:rPr>
            </w:pPr>
            <w:r w:rsidRPr="00730302">
              <w:rPr>
                <w:rFonts w:ascii="Georgia Pro" w:hAnsi="Georgia Pro"/>
                <w:i/>
              </w:rPr>
              <w:t>(apresentar sugestão de nova redação para o dispositivo)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08E2" w14:textId="77777777" w:rsidR="00730302" w:rsidRPr="00730302" w:rsidRDefault="00730302" w:rsidP="00730302">
            <w:pPr>
              <w:spacing w:line="288" w:lineRule="auto"/>
              <w:jc w:val="left"/>
              <w:rPr>
                <w:rFonts w:ascii="Georgia Pro" w:hAnsi="Georgia Pro"/>
                <w:i/>
              </w:rPr>
            </w:pPr>
            <w:r w:rsidRPr="00730302">
              <w:rPr>
                <w:rFonts w:ascii="Georgia Pro" w:hAnsi="Georgia Pro"/>
                <w:i/>
              </w:rPr>
              <w:t>(indicar as observações, dúvidas, críticas ou sugestões acerca do dispositivo)</w:t>
            </w:r>
          </w:p>
        </w:tc>
      </w:tr>
    </w:tbl>
    <w:p w14:paraId="17790B60" w14:textId="77777777" w:rsidR="00F23BF8" w:rsidRPr="00F23BF8" w:rsidRDefault="00F23BF8" w:rsidP="00730302">
      <w:pPr>
        <w:spacing w:line="288" w:lineRule="auto"/>
        <w:jc w:val="left"/>
        <w:rPr>
          <w:rFonts w:ascii="Georgia Pro" w:hAnsi="Georgia Pro"/>
        </w:rPr>
      </w:pPr>
    </w:p>
    <w:sectPr w:rsidR="00F23BF8" w:rsidRPr="00F23BF8" w:rsidSect="00F23BF8">
      <w:headerReference w:type="default" r:id="rId8"/>
      <w:footerReference w:type="default" r:id="rId9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3AE9" w14:textId="77777777" w:rsidR="000616DF" w:rsidRPr="001604CB" w:rsidRDefault="000616DF" w:rsidP="00C47D86">
      <w:pPr>
        <w:spacing w:after="0" w:line="240" w:lineRule="auto"/>
      </w:pPr>
      <w:r w:rsidRPr="001604CB">
        <w:separator/>
      </w:r>
    </w:p>
  </w:endnote>
  <w:endnote w:type="continuationSeparator" w:id="0">
    <w:p w14:paraId="46B5B915" w14:textId="77777777" w:rsidR="000616DF" w:rsidRPr="001604CB" w:rsidRDefault="000616DF" w:rsidP="00C47D86">
      <w:pPr>
        <w:spacing w:after="0" w:line="240" w:lineRule="auto"/>
      </w:pPr>
      <w:r w:rsidRPr="001604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17741" w14:textId="2D4DA1A8" w:rsidR="00F23BF8" w:rsidRPr="001604CB" w:rsidRDefault="00CC2674">
    <w:pPr>
      <w:pStyle w:val="Rodap"/>
    </w:pPr>
    <w:r w:rsidRPr="001604C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63F7496" wp14:editId="46138A6B">
              <wp:simplePos x="0" y="0"/>
              <wp:positionH relativeFrom="column">
                <wp:posOffset>9365673</wp:posOffset>
              </wp:positionH>
              <wp:positionV relativeFrom="page">
                <wp:posOffset>6994755</wp:posOffset>
              </wp:positionV>
              <wp:extent cx="431800" cy="352425"/>
              <wp:effectExtent l="0" t="0" r="0" b="0"/>
              <wp:wrapNone/>
              <wp:docPr id="152279950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DE03FA" w14:textId="321E0E18" w:rsidR="00CC2674" w:rsidRPr="00F23BF8" w:rsidRDefault="00CC2674" w:rsidP="00CC2674">
                          <w:pPr>
                            <w:ind w:left="0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IF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0067">
                            <w:rPr>
                              <w:b/>
                              <w:bCs/>
                              <w:noProof/>
                              <w:color w:val="FFFFFF"/>
                              <w:sz w:val="20"/>
                              <w:szCs w:val="20"/>
                            </w:rPr>
                            <w:instrText>1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&gt; 1 "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4C6C">
                            <w:rPr>
                              <w:b/>
                              <w:bCs/>
                              <w:noProof/>
                              <w:color w:val="FFFFFF"/>
                              <w:sz w:val="20"/>
                              <w:szCs w:val="20"/>
                            </w:rPr>
                            <w:instrText>1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" ""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F7496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left:0;text-align:left;margin-left:737.45pt;margin-top:550.75pt;width:34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" filled="f" stroked="f" strokeweight=".5pt">
              <v:textbox>
                <w:txbxContent>
                  <w:p w14:paraId="2FDE03FA" w14:textId="321E0E18" w:rsidR="00CC2674" w:rsidRPr="00F23BF8" w:rsidRDefault="00CC2674" w:rsidP="00CC2674">
                    <w:pPr>
                      <w:ind w:left="0"/>
                      <w:rPr>
                        <w:color w:val="FFFFFF"/>
                        <w:sz w:val="20"/>
                        <w:szCs w:val="20"/>
                      </w:rPr>
                    </w:pP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IF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NUMPAGES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0B0067">
                      <w:rPr>
                        <w:b/>
                        <w:bCs/>
                        <w:noProof/>
                        <w:color w:val="FFFFFF"/>
                        <w:sz w:val="20"/>
                        <w:szCs w:val="20"/>
                      </w:rPr>
                      <w:instrText>1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&gt; 1 "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PAGE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5B4C6C">
                      <w:rPr>
                        <w:b/>
                        <w:bCs/>
                        <w:noProof/>
                        <w:color w:val="FFFFFF"/>
                        <w:sz w:val="20"/>
                        <w:szCs w:val="20"/>
                      </w:rPr>
                      <w:instrText>1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" ""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23BF8" w:rsidRPr="001604C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68A47D" wp14:editId="1324003C">
              <wp:simplePos x="0" y="0"/>
              <wp:positionH relativeFrom="column">
                <wp:posOffset>7753350</wp:posOffset>
              </wp:positionH>
              <wp:positionV relativeFrom="paragraph">
                <wp:posOffset>-652260</wp:posOffset>
              </wp:positionV>
              <wp:extent cx="2195830" cy="1315085"/>
              <wp:effectExtent l="0" t="0" r="0" b="0"/>
              <wp:wrapNone/>
              <wp:docPr id="1659451126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195830" cy="13150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96142" h="1315294">
                            <a:moveTo>
                              <a:pt x="0" y="0"/>
                            </a:moveTo>
                            <a:lnTo>
                              <a:pt x="2196142" y="0"/>
                            </a:lnTo>
                            <a:lnTo>
                              <a:pt x="2196142" y="1315294"/>
                            </a:lnTo>
                            <a:lnTo>
                              <a:pt x="0" y="131529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 l="-37696" b="-174111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B0415B0" id="Freeform 9" o:spid="_x0000_s1026" style="position:absolute;margin-left:610.5pt;margin-top:-51.35pt;width:172.9pt;height:103.5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6142,13152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" path="m,l2196142,r,1315294l,1315294,,xe" stroked="f">
              <v:fill r:id="rId3" o:title="" recolor="t" rotate="t" type="frame"/>
              <v:path arrowok="t"/>
            </v:shape>
          </w:pict>
        </mc:Fallback>
      </mc:AlternateContent>
    </w:r>
    <w:r w:rsidR="00F23BF8" w:rsidRPr="001604CB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74EAA07" wp14:editId="761F5591">
              <wp:simplePos x="0" y="0"/>
              <wp:positionH relativeFrom="column">
                <wp:posOffset>2035810</wp:posOffset>
              </wp:positionH>
              <wp:positionV relativeFrom="paragraph">
                <wp:posOffset>351790</wp:posOffset>
              </wp:positionV>
              <wp:extent cx="5171440" cy="180340"/>
              <wp:effectExtent l="0" t="0" r="0" b="0"/>
              <wp:wrapNone/>
              <wp:docPr id="814068963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71440" cy="180340"/>
                        <a:chOff x="0" y="0"/>
                        <a:chExt cx="5171440" cy="180975"/>
                      </a:xfrm>
                    </wpg:grpSpPr>
                    <wps:wsp>
                      <wps:cNvPr id="1893187793" name="Freeform 4"/>
                      <wps:cNvSpPr/>
                      <wps:spPr>
                        <a:xfrm>
                          <a:off x="0" y="0"/>
                          <a:ext cx="188793" cy="18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918" h="330918">
                              <a:moveTo>
                                <a:pt x="0" y="0"/>
                              </a:moveTo>
                              <a:lnTo>
                                <a:pt x="330918" y="0"/>
                              </a:lnTo>
                              <a:lnTo>
                                <a:pt x="330918" y="330918"/>
                              </a:lnTo>
                              <a:lnTo>
                                <a:pt x="0" y="330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">
                            <a:extLst>
                              <a:ext uri="{96DAC541-7B7A-43D3-8B79-37D633B846F1}">
                                <asvg:svgBlip xmlns:asvg="http://schemas.microsoft.com/office/drawing/2016/SVG/main" r:embed="rId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1006562843" name="TextBox 5"/>
                      <wps:cNvSpPr txBox="1"/>
                      <wps:spPr>
                        <a:xfrm>
                          <a:off x="247650" y="28575"/>
                          <a:ext cx="49237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B2C4BD" w14:textId="77777777" w:rsidR="00F23BF8" w:rsidRPr="001604CB" w:rsidRDefault="00F23BF8" w:rsidP="00127B76">
                            <w:pPr>
                              <w:spacing w:before="0" w:after="0" w:line="240" w:lineRule="auto"/>
                              <w:ind w:left="0"/>
                              <w:rPr>
                                <w:rFonts w:ascii="Georgia Pro" w:eastAsia="Garamond" w:hAnsi="Georgia Pro" w:cs="Garamond"/>
                                <w:color w:val="0080C6"/>
                                <w:kern w:val="24"/>
                                <w14:ligatures w14:val="none"/>
                              </w:rPr>
                            </w:pPr>
                            <w:r w:rsidRPr="001604CB">
                              <w:rPr>
                                <w:rFonts w:ascii="Georgia Pro" w:eastAsia="Garamond" w:hAnsi="Georgia Pro" w:cs="Garamond"/>
                                <w:color w:val="0080C6"/>
                                <w:kern w:val="24"/>
                              </w:rPr>
                              <w:t xml:space="preserve">Av. Nossa Sra. dos Navegantes, n°955 - Sala 401 | Enseada do Suá, Vitória/ES 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4EAA07" id="Agrupar 15" o:spid="_x0000_s1027" style="position:absolute;left:0;text-align:left;margin-left:160.3pt;margin-top:27.7pt;width:407.2pt;height:14.2pt;z-index:251673600;mso-height-relative:margin" coordsize="51714,18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">
              <v:shape id="Freeform 4" o:spid="_x0000_s1028" style="position:absolute;width:1887;height:1809;visibility:visible;mso-wrap-style:square;v-text-anchor:top" coordsize="330918,33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" path="m,l330918,r,330918l,330918,,xe" stroked="f">
                <v:fill r:id="rId6" o:title="" recolor="t" rotate="t" type="frame"/>
                <v:path arrowok="t"/>
              </v:shape>
              <v:shape id="TextBox 5" o:spid="_x0000_s1029" type="#_x0000_t202" style="position:absolute;left:2476;top:285;width:4923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" filled="f" stroked="f">
                <v:textbox inset="0,0,0,0">
                  <w:txbxContent>
                    <w:p w14:paraId="6EB2C4BD" w14:textId="77777777" w:rsidR="00F23BF8" w:rsidRPr="001604CB" w:rsidRDefault="00F23BF8" w:rsidP="00127B76">
                      <w:pPr>
                        <w:spacing w:before="0" w:after="0" w:line="240" w:lineRule="auto"/>
                        <w:ind w:left="0"/>
                        <w:rPr>
                          <w:rFonts w:ascii="Georgia Pro" w:eastAsia="Garamond" w:hAnsi="Georgia Pro" w:cs="Garamond"/>
                          <w:color w:val="0080C6"/>
                          <w:kern w:val="24"/>
                          <w14:ligatures w14:val="none"/>
                        </w:rPr>
                      </w:pPr>
                      <w:r w:rsidRPr="001604CB">
                        <w:rPr>
                          <w:rFonts w:ascii="Georgia Pro" w:eastAsia="Garamond" w:hAnsi="Georgia Pro" w:cs="Garamond"/>
                          <w:color w:val="0080C6"/>
                          <w:kern w:val="24"/>
                        </w:rPr>
                        <w:t xml:space="preserve">Av. Nossa Sra. dos Navegantes, n°955 - Sala 401 | Enseada do Suá, Vitória/ES </w:t>
                      </w:r>
                    </w:p>
                  </w:txbxContent>
                </v:textbox>
              </v:shape>
            </v:group>
          </w:pict>
        </mc:Fallback>
      </mc:AlternateContent>
    </w:r>
    <w:r w:rsidR="00F23BF8" w:rsidRPr="001604CB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9A21A76" wp14:editId="53BC33E2">
              <wp:simplePos x="0" y="0"/>
              <wp:positionH relativeFrom="column">
                <wp:posOffset>1991360</wp:posOffset>
              </wp:positionH>
              <wp:positionV relativeFrom="paragraph">
                <wp:posOffset>123190</wp:posOffset>
              </wp:positionV>
              <wp:extent cx="5257800" cy="182245"/>
              <wp:effectExtent l="0" t="0" r="0" b="8255"/>
              <wp:wrapNone/>
              <wp:docPr id="588666714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7800" cy="182245"/>
                        <a:chOff x="0" y="0"/>
                        <a:chExt cx="5257800" cy="182245"/>
                      </a:xfrm>
                    </wpg:grpSpPr>
                    <wpg:grpSp>
                      <wpg:cNvPr id="1758522096" name="Agrupar 17"/>
                      <wpg:cNvGrpSpPr/>
                      <wpg:grpSpPr>
                        <a:xfrm>
                          <a:off x="2571750" y="0"/>
                          <a:ext cx="1771650" cy="179070"/>
                          <a:chOff x="0" y="0"/>
                          <a:chExt cx="1771650" cy="179070"/>
                        </a:xfrm>
                      </wpg:grpSpPr>
                      <wps:wsp>
                        <wps:cNvPr id="1305291888" name="Freeform 12"/>
                        <wps:cNvSpPr/>
                        <wps:spPr>
                          <a:xfrm>
                            <a:off x="0" y="0"/>
                            <a:ext cx="179705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954" h="307954">
                                <a:moveTo>
                                  <a:pt x="0" y="0"/>
                                </a:moveTo>
                                <a:lnTo>
                                  <a:pt x="307954" y="0"/>
                                </a:lnTo>
                                <a:lnTo>
                                  <a:pt x="307954" y="307954"/>
                                </a:lnTo>
                                <a:lnTo>
                                  <a:pt x="0" y="307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282886189" name="TextBox 13"/>
                        <wps:cNvSpPr txBox="1"/>
                        <wps:spPr>
                          <a:xfrm>
                            <a:off x="228600" y="28575"/>
                            <a:ext cx="1543050" cy="135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611E8D" w14:textId="77777777" w:rsidR="00F23BF8" w:rsidRPr="001604CB" w:rsidRDefault="00F23BF8" w:rsidP="004B7C9D">
                              <w:pPr>
                                <w:pStyle w:val="SemEspaamento"/>
                                <w:ind w:left="0"/>
                                <w:rPr>
                                  <w:rFonts w:ascii="Georgia Pro" w:hAnsi="Georgia Pro"/>
                                  <w:color w:val="0080C6"/>
                                  <w14:ligatures w14:val="none"/>
                                </w:rPr>
                              </w:pPr>
                              <w:r w:rsidRPr="001604CB">
                                <w:rPr>
                                  <w:rFonts w:ascii="Georgia Pro" w:hAnsi="Georgia Pro"/>
                                  <w:color w:val="0080C6"/>
                                </w:rPr>
                                <w:t>gabinete@arsp.es.gov.br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</wpg:grpSp>
                    <wpg:grpSp>
                      <wpg:cNvPr id="643873145" name="Agrupar 19"/>
                      <wpg:cNvGrpSpPr/>
                      <wpg:grpSpPr>
                        <a:xfrm>
                          <a:off x="1152525" y="0"/>
                          <a:ext cx="1367790" cy="179070"/>
                          <a:chOff x="0" y="0"/>
                          <a:chExt cx="1367790" cy="179070"/>
                        </a:xfrm>
                      </wpg:grpSpPr>
                      <wps:wsp>
                        <wps:cNvPr id="1693299754" name="Freeform 11"/>
                        <wps:cNvSpPr/>
                        <wps:spPr>
                          <a:xfrm>
                            <a:off x="0" y="0"/>
                            <a:ext cx="18796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616" h="322616">
                                <a:moveTo>
                                  <a:pt x="0" y="0"/>
                                </a:moveTo>
                                <a:lnTo>
                                  <a:pt x="322616" y="0"/>
                                </a:lnTo>
                                <a:lnTo>
                                  <a:pt x="322616" y="322616"/>
                                </a:lnTo>
                                <a:lnTo>
                                  <a:pt x="0" y="3226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8365018" name="TextBox 15"/>
                        <wps:cNvSpPr txBox="1"/>
                        <wps:spPr>
                          <a:xfrm>
                            <a:off x="219075" y="28575"/>
                            <a:ext cx="1148715" cy="135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C2AEFE" w14:textId="77777777" w:rsidR="00F23BF8" w:rsidRPr="001604CB" w:rsidRDefault="00F23BF8" w:rsidP="004B7C9D">
                              <w:pPr>
                                <w:pStyle w:val="SemEspaamento"/>
                                <w:ind w:left="0"/>
                                <w:rPr>
                                  <w:rFonts w:ascii="Georgia Pro" w:hAnsi="Georgia Pro"/>
                                  <w:color w:val="0080C6"/>
                                  <w14:ligatures w14:val="none"/>
                                </w:rPr>
                              </w:pPr>
                              <w:r w:rsidRPr="001604CB">
                                <w:rPr>
                                  <w:rFonts w:ascii="Georgia Pro" w:hAnsi="Georgia Pro"/>
                                  <w:color w:val="0080C6"/>
                                </w:rPr>
                                <w:t>+55 27 3636-8500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grpSp>
                    <wpg:grpSp>
                      <wpg:cNvPr id="2055775349" name="Agrupar 16"/>
                      <wpg:cNvGrpSpPr/>
                      <wpg:grpSpPr>
                        <a:xfrm>
                          <a:off x="4400550" y="9525"/>
                          <a:ext cx="857250" cy="171450"/>
                          <a:chOff x="0" y="0"/>
                          <a:chExt cx="857250" cy="171450"/>
                        </a:xfrm>
                      </wpg:grpSpPr>
                      <wps:wsp>
                        <wps:cNvPr id="1246486048" name="Freeform 14"/>
                        <wps:cNvSpPr/>
                        <wps:spPr>
                          <a:xfrm>
                            <a:off x="0" y="0"/>
                            <a:ext cx="17907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954" h="307954">
                                <a:moveTo>
                                  <a:pt x="0" y="0"/>
                                </a:moveTo>
                                <a:lnTo>
                                  <a:pt x="307954" y="0"/>
                                </a:lnTo>
                                <a:lnTo>
                                  <a:pt x="307954" y="307954"/>
                                </a:lnTo>
                                <a:lnTo>
                                  <a:pt x="0" y="307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9534332" name="TextBox 16"/>
                        <wps:cNvSpPr txBox="1"/>
                        <wps:spPr>
                          <a:xfrm>
                            <a:off x="228600" y="28575"/>
                            <a:ext cx="628650" cy="126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6DC74B" w14:textId="77777777" w:rsidR="00F23BF8" w:rsidRPr="001604CB" w:rsidRDefault="00F23BF8" w:rsidP="004B7C9D">
                              <w:pPr>
                                <w:pStyle w:val="SemEspaamento"/>
                                <w:ind w:left="0"/>
                                <w:rPr>
                                  <w:rFonts w:ascii="Georgia Pro" w:hAnsi="Georgia Pro"/>
                                  <w:color w:val="0080C6"/>
                                  <w14:ligatures w14:val="none"/>
                                </w:rPr>
                              </w:pPr>
                              <w:r w:rsidRPr="001604CB">
                                <w:rPr>
                                  <w:rFonts w:ascii="Georgia Pro" w:hAnsi="Georgia Pro"/>
                                  <w:color w:val="0080C6"/>
                                </w:rPr>
                                <w:t>arsp.e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grpSp>
                    <wpg:grpSp>
                      <wpg:cNvPr id="663237844" name="Agrupar 23"/>
                      <wpg:cNvGrpSpPr/>
                      <wpg:grpSpPr>
                        <a:xfrm>
                          <a:off x="0" y="0"/>
                          <a:ext cx="1371600" cy="182245"/>
                          <a:chOff x="0" y="0"/>
                          <a:chExt cx="1371600" cy="182245"/>
                        </a:xfrm>
                      </wpg:grpSpPr>
                      <wps:wsp>
                        <wps:cNvPr id="86308711" name="TextBox 19"/>
                        <wps:cNvSpPr txBox="1"/>
                        <wps:spPr>
                          <a:xfrm>
                            <a:off x="228600" y="19050"/>
                            <a:ext cx="1143000" cy="1454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9C3718" w14:textId="77777777" w:rsidR="00F23BF8" w:rsidRPr="001604CB" w:rsidRDefault="00F23BF8" w:rsidP="0087696E">
                              <w:pPr>
                                <w:pStyle w:val="SemEspaamento"/>
                                <w:ind w:left="0"/>
                                <w:rPr>
                                  <w:rFonts w:ascii="Georgia Pro" w:hAnsi="Georgia Pro"/>
                                  <w:color w:val="0080C6"/>
                                  <w14:ligatures w14:val="none"/>
                                </w:rPr>
                              </w:pPr>
                              <w:r w:rsidRPr="001604CB">
                                <w:rPr>
                                  <w:rFonts w:ascii="Georgia Pro" w:hAnsi="Georgia Pro"/>
                                  <w:color w:val="0080C6"/>
                                </w:rPr>
                                <w:t>arsp.es.gov.br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342790786" name="Freeform 21"/>
                        <wps:cNvSpPr/>
                        <wps:spPr>
                          <a:xfrm>
                            <a:off x="0" y="0"/>
                            <a:ext cx="18224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639" h="234639">
                                <a:moveTo>
                                  <a:pt x="0" y="0"/>
                                </a:moveTo>
                                <a:lnTo>
                                  <a:pt x="234639" y="0"/>
                                </a:lnTo>
                                <a:lnTo>
                                  <a:pt x="234639" y="234639"/>
                                </a:lnTo>
                                <a:lnTo>
                                  <a:pt x="0" y="234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A21A76" id="Agrupar 24" o:spid="_x0000_s1030" style="position:absolute;left:0;text-align:left;margin-left:156.8pt;margin-top:9.7pt;width:414pt;height:14.35pt;z-index:251674624" coordsize="52578,18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">
              <v:group id="Agrupar 17" o:spid="_x0000_s1031" style="position:absolute;left:25717;width:17717;height:1790" coordsize="17716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">
                <v:shape id="Freeform 12" o:spid="_x0000_s1032" style="position:absolute;width:1797;height:1790;visibility:visible;mso-wrap-style:square;v-text-anchor:top" coordsize="307954,30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" path="m,l307954,r,307954l,307954,,xe" stroked="f">
                  <v:fill r:id="rId15" o:title="" recolor="t" rotate="t" type="frame"/>
                  <v:path arrowok="t"/>
                </v:shape>
                <v:shape id="TextBox 13" o:spid="_x0000_s1033" type="#_x0000_t202" style="position:absolute;left:2286;top:285;width:15430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" filled="f" stroked="f">
                  <v:textbox style="mso-fit-shape-to-text:t" inset="0,0,0,0">
                    <w:txbxContent>
                      <w:p w14:paraId="3C611E8D" w14:textId="77777777" w:rsidR="00F23BF8" w:rsidRPr="001604CB" w:rsidRDefault="00F23BF8" w:rsidP="004B7C9D">
                        <w:pPr>
                          <w:pStyle w:val="SemEspaamento"/>
                          <w:ind w:left="0"/>
                          <w:rPr>
                            <w:rFonts w:ascii="Georgia Pro" w:hAnsi="Georgia Pro"/>
                            <w:color w:val="0080C6"/>
                            <w14:ligatures w14:val="none"/>
                          </w:rPr>
                        </w:pPr>
                        <w:r w:rsidRPr="001604CB">
                          <w:rPr>
                            <w:rFonts w:ascii="Georgia Pro" w:hAnsi="Georgia Pro"/>
                            <w:color w:val="0080C6"/>
                          </w:rPr>
                          <w:t>gabinete@arsp.es.gov.br</w:t>
                        </w:r>
                      </w:p>
                    </w:txbxContent>
                  </v:textbox>
                </v:shape>
              </v:group>
              <v:group id="Agrupar 19" o:spid="_x0000_s1034" style="position:absolute;left:11525;width:13678;height:1790" coordsize="13677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">
                <v:shape id="Freeform 11" o:spid="_x0000_s1035" style="position:absolute;width:1879;height:1790;visibility:visible;mso-wrap-style:square;v-text-anchor:top" coordsize="322616,32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" path="m,l322616,r,322616l,322616,,xe" stroked="f">
                  <v:fill r:id="rId16" o:title="" recolor="t" rotate="t" type="frame"/>
                  <v:path arrowok="t"/>
                </v:shape>
                <v:shape id="TextBox 15" o:spid="_x0000_s1036" type="#_x0000_t202" style="position:absolute;left:2190;top:285;width:11487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" filled="f" stroked="f">
                  <v:textbox inset="0,0,0,0">
                    <w:txbxContent>
                      <w:p w14:paraId="7CC2AEFE" w14:textId="77777777" w:rsidR="00F23BF8" w:rsidRPr="001604CB" w:rsidRDefault="00F23BF8" w:rsidP="004B7C9D">
                        <w:pPr>
                          <w:pStyle w:val="SemEspaamento"/>
                          <w:ind w:left="0"/>
                          <w:rPr>
                            <w:rFonts w:ascii="Georgia Pro" w:hAnsi="Georgia Pro"/>
                            <w:color w:val="0080C6"/>
                            <w14:ligatures w14:val="none"/>
                          </w:rPr>
                        </w:pPr>
                        <w:r w:rsidRPr="001604CB">
                          <w:rPr>
                            <w:rFonts w:ascii="Georgia Pro" w:hAnsi="Georgia Pro"/>
                            <w:color w:val="0080C6"/>
                          </w:rPr>
                          <w:t>+55 27 3636-8500</w:t>
                        </w:r>
                      </w:p>
                    </w:txbxContent>
                  </v:textbox>
                </v:shape>
              </v:group>
              <v:group id="Agrupar 16" o:spid="_x0000_s1037" style="position:absolute;left:44005;top:95;width:8573;height:1714" coordsize="8572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">
                <v:shape id="Freeform 14" o:spid="_x0000_s1038" style="position:absolute;width:1790;height:1714;visibility:visible;mso-wrap-style:square;v-text-anchor:top" coordsize="307954,30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" path="m,l307954,r,307954l,307954,,xe" stroked="f">
                  <v:fill r:id="rId17" o:title="" recolor="t" rotate="t" type="frame"/>
                  <v:path arrowok="t"/>
                </v:shape>
                <v:shape id="TextBox 16" o:spid="_x0000_s1039" type="#_x0000_t202" style="position:absolute;left:2286;top:285;width:6286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" filled="f" stroked="f">
                  <v:textbox inset="0,0,0,0">
                    <w:txbxContent>
                      <w:p w14:paraId="126DC74B" w14:textId="77777777" w:rsidR="00F23BF8" w:rsidRPr="001604CB" w:rsidRDefault="00F23BF8" w:rsidP="004B7C9D">
                        <w:pPr>
                          <w:pStyle w:val="SemEspaamento"/>
                          <w:ind w:left="0"/>
                          <w:rPr>
                            <w:rFonts w:ascii="Georgia Pro" w:hAnsi="Georgia Pro"/>
                            <w:color w:val="0080C6"/>
                            <w14:ligatures w14:val="none"/>
                          </w:rPr>
                        </w:pPr>
                        <w:r w:rsidRPr="001604CB">
                          <w:rPr>
                            <w:rFonts w:ascii="Georgia Pro" w:hAnsi="Georgia Pro"/>
                            <w:color w:val="0080C6"/>
                          </w:rPr>
                          <w:t>arsp.es</w:t>
                        </w:r>
                      </w:p>
                    </w:txbxContent>
                  </v:textbox>
                </v:shape>
              </v:group>
              <v:group id="Agrupar 23" o:spid="_x0000_s1040" style="position:absolute;width:13716;height:1822" coordsize="13716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">
                <v:shape id="TextBox 19" o:spid="_x0000_s1041" type="#_x0000_t202" style="position:absolute;left:2286;top:190;width:1143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" filled="f" stroked="f">
                  <v:textbox inset="0,0,0,0">
                    <w:txbxContent>
                      <w:p w14:paraId="009C3718" w14:textId="77777777" w:rsidR="00F23BF8" w:rsidRPr="001604CB" w:rsidRDefault="00F23BF8" w:rsidP="0087696E">
                        <w:pPr>
                          <w:pStyle w:val="SemEspaamento"/>
                          <w:ind w:left="0"/>
                          <w:rPr>
                            <w:rFonts w:ascii="Georgia Pro" w:hAnsi="Georgia Pro"/>
                            <w:color w:val="0080C6"/>
                            <w14:ligatures w14:val="none"/>
                          </w:rPr>
                        </w:pPr>
                        <w:r w:rsidRPr="001604CB">
                          <w:rPr>
                            <w:rFonts w:ascii="Georgia Pro" w:hAnsi="Georgia Pro"/>
                            <w:color w:val="0080C6"/>
                          </w:rPr>
                          <w:t>arsp.es.gov.br</w:t>
                        </w:r>
                      </w:p>
                    </w:txbxContent>
                  </v:textbox>
                </v:shape>
                <v:shape id="Freeform 21" o:spid="_x0000_s1042" style="position:absolute;width:1822;height:1822;visibility:visible;mso-wrap-style:square;v-text-anchor:top" coordsize="234639,23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" path="m,l234639,r,234639l,234639,,xe" stroked="f">
                  <v:fill r:id="rId18" o:title="" recolor="t" rotate="t" type="frame"/>
                  <v:path arrowok="t"/>
                </v:shape>
              </v:group>
            </v:group>
          </w:pict>
        </mc:Fallback>
      </mc:AlternateContent>
    </w:r>
    <w:r w:rsidR="00F23BF8" w:rsidRPr="001604C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BD7EEB" wp14:editId="4FBAC048">
              <wp:simplePos x="0" y="0"/>
              <wp:positionH relativeFrom="column">
                <wp:posOffset>5901690</wp:posOffset>
              </wp:positionH>
              <wp:positionV relativeFrom="page">
                <wp:posOffset>10205030</wp:posOffset>
              </wp:positionV>
              <wp:extent cx="431800" cy="352425"/>
              <wp:effectExtent l="0" t="0" r="0" b="0"/>
              <wp:wrapNone/>
              <wp:docPr id="1574033565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1134C3" w14:textId="35A13911" w:rsidR="00F23BF8" w:rsidRPr="00F23BF8" w:rsidRDefault="00F23BF8" w:rsidP="00300437">
                          <w:pPr>
                            <w:ind w:left="0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IF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0067">
                            <w:rPr>
                              <w:b/>
                              <w:bCs/>
                              <w:noProof/>
                              <w:color w:val="FFFFFF"/>
                              <w:sz w:val="20"/>
                              <w:szCs w:val="20"/>
                            </w:rPr>
                            <w:instrText>1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&gt; 1 "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4C6C">
                            <w:rPr>
                              <w:b/>
                              <w:bCs/>
                              <w:noProof/>
                              <w:color w:val="FFFFFF"/>
                              <w:sz w:val="20"/>
                              <w:szCs w:val="20"/>
                            </w:rPr>
                            <w:instrText>1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" "" </w:instrText>
                          </w:r>
                          <w:r w:rsidRPr="00F23BF8"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BD7EEB" id="_x0000_s1043" type="#_x0000_t202" style="position:absolute;left:0;text-align:left;margin-left:464.7pt;margin-top:803.55pt;width:34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" filled="f" stroked="f" strokeweight=".5pt">
              <v:textbox>
                <w:txbxContent>
                  <w:p w14:paraId="341134C3" w14:textId="35A13911" w:rsidR="00F23BF8" w:rsidRPr="00F23BF8" w:rsidRDefault="00F23BF8" w:rsidP="00300437">
                    <w:pPr>
                      <w:ind w:left="0"/>
                      <w:rPr>
                        <w:color w:val="FFFFFF"/>
                        <w:sz w:val="20"/>
                        <w:szCs w:val="20"/>
                      </w:rPr>
                    </w:pP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IF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NUMPAGES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0B0067">
                      <w:rPr>
                        <w:b/>
                        <w:bCs/>
                        <w:noProof/>
                        <w:color w:val="FFFFFF"/>
                        <w:sz w:val="20"/>
                        <w:szCs w:val="20"/>
                      </w:rPr>
                      <w:instrText>1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&gt; 1 "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 PAGE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5B4C6C">
                      <w:rPr>
                        <w:b/>
                        <w:bCs/>
                        <w:noProof/>
                        <w:color w:val="FFFFFF"/>
                        <w:sz w:val="20"/>
                        <w:szCs w:val="20"/>
                      </w:rPr>
                      <w:instrText>1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" "" </w:instrText>
                    </w:r>
                    <w:r w:rsidRPr="00F23BF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12FC6" w14:textId="77777777" w:rsidR="000616DF" w:rsidRPr="001604CB" w:rsidRDefault="000616DF" w:rsidP="00C47D86">
      <w:pPr>
        <w:spacing w:after="0" w:line="240" w:lineRule="auto"/>
      </w:pPr>
      <w:r w:rsidRPr="001604CB">
        <w:separator/>
      </w:r>
    </w:p>
  </w:footnote>
  <w:footnote w:type="continuationSeparator" w:id="0">
    <w:p w14:paraId="1FBFFAF4" w14:textId="77777777" w:rsidR="000616DF" w:rsidRPr="001604CB" w:rsidRDefault="000616DF" w:rsidP="00C47D86">
      <w:pPr>
        <w:spacing w:after="0" w:line="240" w:lineRule="auto"/>
      </w:pPr>
      <w:r w:rsidRPr="001604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214D" w14:textId="77777777" w:rsidR="00CC2674" w:rsidRPr="001604CB" w:rsidRDefault="00CC2674" w:rsidP="00D6427D">
    <w:pPr>
      <w:pStyle w:val="Cabealho"/>
      <w:jc w:val="right"/>
      <w:rPr>
        <w:b/>
        <w:bCs/>
        <w:sz w:val="28"/>
        <w:szCs w:val="28"/>
      </w:rPr>
    </w:pPr>
    <w:r w:rsidRPr="001604CB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0E53A0" wp14:editId="3BE7E753">
              <wp:simplePos x="0" y="0"/>
              <wp:positionH relativeFrom="margin">
                <wp:posOffset>3522345</wp:posOffset>
              </wp:positionH>
              <wp:positionV relativeFrom="paragraph">
                <wp:posOffset>-687070</wp:posOffset>
              </wp:positionV>
              <wp:extent cx="2203450" cy="1558925"/>
              <wp:effectExtent l="0" t="0" r="0" b="0"/>
              <wp:wrapNone/>
              <wp:docPr id="1317092119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450" cy="15589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04013" h="1559339">
                            <a:moveTo>
                              <a:pt x="0" y="0"/>
                            </a:moveTo>
                            <a:lnTo>
                              <a:pt x="2204014" y="0"/>
                            </a:lnTo>
                            <a:lnTo>
                              <a:pt x="2204014" y="1559339"/>
                            </a:lnTo>
                            <a:lnTo>
                              <a:pt x="0" y="155933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D3A02" id="Freeform 2" o:spid="_x0000_s1026" style="position:absolute;margin-left:277.35pt;margin-top:-54.1pt;width:173.5pt;height:12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04013,155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" path="m,l2204014,r,1559339l,1559339,,xe" stroked="f">
              <v:fill r:id="rId2" o:title="" recolor="t" rotate="t" type="frame"/>
              <v:path arrowok="t"/>
              <w10:wrap anchorx="margin"/>
            </v:shape>
          </w:pict>
        </mc:Fallback>
      </mc:AlternateContent>
    </w:r>
    <w:r w:rsidRPr="001604CB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5F536E" wp14:editId="0D107BFB">
              <wp:simplePos x="0" y="0"/>
              <wp:positionH relativeFrom="column">
                <wp:posOffset>-1067435</wp:posOffset>
              </wp:positionH>
              <wp:positionV relativeFrom="paragraph">
                <wp:posOffset>-442595</wp:posOffset>
              </wp:positionV>
              <wp:extent cx="2519045" cy="1837055"/>
              <wp:effectExtent l="0" t="0" r="0" b="0"/>
              <wp:wrapNone/>
              <wp:docPr id="1110935803" name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045" cy="18370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19310" h="1837110">
                            <a:moveTo>
                              <a:pt x="0" y="0"/>
                            </a:moveTo>
                            <a:lnTo>
                              <a:pt x="2519310" y="0"/>
                            </a:lnTo>
                            <a:lnTo>
                              <a:pt x="2519310" y="1837111"/>
                            </a:lnTo>
                            <a:lnTo>
                              <a:pt x="0" y="183711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 l="-20032" t="-2148" b="-94103"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AD2A99D" id="Freeform 8" o:spid="_x0000_s1026" style="position:absolute;margin-left:-84.05pt;margin-top:-34.85pt;width:198.35pt;height:14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19310,18371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" path="m,l2519310,r,1837111l,1837111,,xe" stroked="f">
              <v:fill r:id="rId5" o:title="" recolor="t" rotate="t" type="frame"/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5C66"/>
    <w:multiLevelType w:val="hybridMultilevel"/>
    <w:tmpl w:val="052CB0DE"/>
    <w:lvl w:ilvl="0" w:tplc="170A62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39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86"/>
    <w:rsid w:val="00047875"/>
    <w:rsid w:val="000616DF"/>
    <w:rsid w:val="00071D75"/>
    <w:rsid w:val="00072F74"/>
    <w:rsid w:val="000739E8"/>
    <w:rsid w:val="00081202"/>
    <w:rsid w:val="00085F98"/>
    <w:rsid w:val="000A3710"/>
    <w:rsid w:val="000A398E"/>
    <w:rsid w:val="000B0067"/>
    <w:rsid w:val="000B7884"/>
    <w:rsid w:val="000F6DDB"/>
    <w:rsid w:val="000F7F95"/>
    <w:rsid w:val="0011466B"/>
    <w:rsid w:val="0011628A"/>
    <w:rsid w:val="00116523"/>
    <w:rsid w:val="00120278"/>
    <w:rsid w:val="00123BD8"/>
    <w:rsid w:val="00124259"/>
    <w:rsid w:val="00127B76"/>
    <w:rsid w:val="00137A1F"/>
    <w:rsid w:val="001604CB"/>
    <w:rsid w:val="00160A38"/>
    <w:rsid w:val="00162766"/>
    <w:rsid w:val="00172A45"/>
    <w:rsid w:val="00173EAE"/>
    <w:rsid w:val="00176E77"/>
    <w:rsid w:val="00190549"/>
    <w:rsid w:val="001929D0"/>
    <w:rsid w:val="00193881"/>
    <w:rsid w:val="001A02A8"/>
    <w:rsid w:val="001A3034"/>
    <w:rsid w:val="001A6E5F"/>
    <w:rsid w:val="001F0671"/>
    <w:rsid w:val="002100D5"/>
    <w:rsid w:val="00220D05"/>
    <w:rsid w:val="002239FB"/>
    <w:rsid w:val="002278A8"/>
    <w:rsid w:val="00243B1D"/>
    <w:rsid w:val="002505E4"/>
    <w:rsid w:val="00260DAE"/>
    <w:rsid w:val="002617D9"/>
    <w:rsid w:val="002705D7"/>
    <w:rsid w:val="00272928"/>
    <w:rsid w:val="00281215"/>
    <w:rsid w:val="00284F71"/>
    <w:rsid w:val="002C2F0D"/>
    <w:rsid w:val="002E5856"/>
    <w:rsid w:val="00300437"/>
    <w:rsid w:val="003015D8"/>
    <w:rsid w:val="00315CC6"/>
    <w:rsid w:val="00344F5A"/>
    <w:rsid w:val="00357884"/>
    <w:rsid w:val="00384362"/>
    <w:rsid w:val="003929A4"/>
    <w:rsid w:val="003A3DCA"/>
    <w:rsid w:val="003C7879"/>
    <w:rsid w:val="003E4EF4"/>
    <w:rsid w:val="003F232C"/>
    <w:rsid w:val="00400331"/>
    <w:rsid w:val="004169D5"/>
    <w:rsid w:val="00417DA7"/>
    <w:rsid w:val="00452A5E"/>
    <w:rsid w:val="00453A26"/>
    <w:rsid w:val="004571A3"/>
    <w:rsid w:val="00464E47"/>
    <w:rsid w:val="00472BED"/>
    <w:rsid w:val="00494F92"/>
    <w:rsid w:val="004A0A21"/>
    <w:rsid w:val="004A7EEA"/>
    <w:rsid w:val="004B5A3C"/>
    <w:rsid w:val="004B773D"/>
    <w:rsid w:val="004B7C9D"/>
    <w:rsid w:val="004C14DF"/>
    <w:rsid w:val="004C36F6"/>
    <w:rsid w:val="004C3DED"/>
    <w:rsid w:val="004E53B7"/>
    <w:rsid w:val="004E754C"/>
    <w:rsid w:val="004F7D80"/>
    <w:rsid w:val="00513B32"/>
    <w:rsid w:val="0053099D"/>
    <w:rsid w:val="00557160"/>
    <w:rsid w:val="00564584"/>
    <w:rsid w:val="00566697"/>
    <w:rsid w:val="00571C6A"/>
    <w:rsid w:val="00576642"/>
    <w:rsid w:val="005A685D"/>
    <w:rsid w:val="005A7AC1"/>
    <w:rsid w:val="005B4C6C"/>
    <w:rsid w:val="005C2C97"/>
    <w:rsid w:val="005F37BA"/>
    <w:rsid w:val="005F738C"/>
    <w:rsid w:val="006147EC"/>
    <w:rsid w:val="00647B92"/>
    <w:rsid w:val="0065778A"/>
    <w:rsid w:val="0066605B"/>
    <w:rsid w:val="006A3C96"/>
    <w:rsid w:val="006F70CE"/>
    <w:rsid w:val="007104BC"/>
    <w:rsid w:val="007232F8"/>
    <w:rsid w:val="00730302"/>
    <w:rsid w:val="00746859"/>
    <w:rsid w:val="007556CD"/>
    <w:rsid w:val="007A4123"/>
    <w:rsid w:val="007A51BF"/>
    <w:rsid w:val="007B4303"/>
    <w:rsid w:val="007B61CD"/>
    <w:rsid w:val="007D31BB"/>
    <w:rsid w:val="007F0D3D"/>
    <w:rsid w:val="00816C35"/>
    <w:rsid w:val="00840A72"/>
    <w:rsid w:val="00854F19"/>
    <w:rsid w:val="00870928"/>
    <w:rsid w:val="0087696E"/>
    <w:rsid w:val="00882103"/>
    <w:rsid w:val="00891372"/>
    <w:rsid w:val="008A687A"/>
    <w:rsid w:val="008C5E2D"/>
    <w:rsid w:val="008D3414"/>
    <w:rsid w:val="008D50F7"/>
    <w:rsid w:val="008E32B6"/>
    <w:rsid w:val="008F580C"/>
    <w:rsid w:val="00917A9B"/>
    <w:rsid w:val="00960C1D"/>
    <w:rsid w:val="009B327B"/>
    <w:rsid w:val="009B476D"/>
    <w:rsid w:val="009B72AA"/>
    <w:rsid w:val="009C45FF"/>
    <w:rsid w:val="009E53E9"/>
    <w:rsid w:val="00A070A7"/>
    <w:rsid w:val="00A315C6"/>
    <w:rsid w:val="00A53E96"/>
    <w:rsid w:val="00A77DF5"/>
    <w:rsid w:val="00A83E10"/>
    <w:rsid w:val="00A909CB"/>
    <w:rsid w:val="00AA2D20"/>
    <w:rsid w:val="00AA49C0"/>
    <w:rsid w:val="00AC071F"/>
    <w:rsid w:val="00AC5A66"/>
    <w:rsid w:val="00AD7E52"/>
    <w:rsid w:val="00AE265E"/>
    <w:rsid w:val="00AE4F7E"/>
    <w:rsid w:val="00AE77F6"/>
    <w:rsid w:val="00AF7B34"/>
    <w:rsid w:val="00B05B20"/>
    <w:rsid w:val="00B40C1D"/>
    <w:rsid w:val="00B41F83"/>
    <w:rsid w:val="00B65D57"/>
    <w:rsid w:val="00B836F8"/>
    <w:rsid w:val="00B84D63"/>
    <w:rsid w:val="00B91D22"/>
    <w:rsid w:val="00B933AA"/>
    <w:rsid w:val="00BA64EB"/>
    <w:rsid w:val="00BB6F23"/>
    <w:rsid w:val="00BE34C6"/>
    <w:rsid w:val="00C04155"/>
    <w:rsid w:val="00C13ABE"/>
    <w:rsid w:val="00C32400"/>
    <w:rsid w:val="00C35B14"/>
    <w:rsid w:val="00C47D86"/>
    <w:rsid w:val="00C54AE6"/>
    <w:rsid w:val="00C61DF0"/>
    <w:rsid w:val="00C71020"/>
    <w:rsid w:val="00CA2BF0"/>
    <w:rsid w:val="00CB2157"/>
    <w:rsid w:val="00CB5B5E"/>
    <w:rsid w:val="00CB745E"/>
    <w:rsid w:val="00CC1A77"/>
    <w:rsid w:val="00CC2674"/>
    <w:rsid w:val="00CC7D96"/>
    <w:rsid w:val="00D20FC2"/>
    <w:rsid w:val="00D24899"/>
    <w:rsid w:val="00D33CC9"/>
    <w:rsid w:val="00D43BD4"/>
    <w:rsid w:val="00D54F5E"/>
    <w:rsid w:val="00D61566"/>
    <w:rsid w:val="00D6427D"/>
    <w:rsid w:val="00D64FBC"/>
    <w:rsid w:val="00D70BD1"/>
    <w:rsid w:val="00D7108C"/>
    <w:rsid w:val="00D73416"/>
    <w:rsid w:val="00D75D1D"/>
    <w:rsid w:val="00D94371"/>
    <w:rsid w:val="00D94622"/>
    <w:rsid w:val="00D97794"/>
    <w:rsid w:val="00DA24AD"/>
    <w:rsid w:val="00DA39B2"/>
    <w:rsid w:val="00DB4C06"/>
    <w:rsid w:val="00DB6E17"/>
    <w:rsid w:val="00DC553F"/>
    <w:rsid w:val="00DD1F46"/>
    <w:rsid w:val="00DD31A3"/>
    <w:rsid w:val="00DD4C21"/>
    <w:rsid w:val="00DD733D"/>
    <w:rsid w:val="00DF2350"/>
    <w:rsid w:val="00DF7BC5"/>
    <w:rsid w:val="00E17C0D"/>
    <w:rsid w:val="00E51805"/>
    <w:rsid w:val="00E64C3E"/>
    <w:rsid w:val="00E656ED"/>
    <w:rsid w:val="00E70621"/>
    <w:rsid w:val="00E93E6F"/>
    <w:rsid w:val="00EA729E"/>
    <w:rsid w:val="00EA7C8B"/>
    <w:rsid w:val="00EE3974"/>
    <w:rsid w:val="00EE7A3F"/>
    <w:rsid w:val="00EF4248"/>
    <w:rsid w:val="00F04B1E"/>
    <w:rsid w:val="00F054A8"/>
    <w:rsid w:val="00F20319"/>
    <w:rsid w:val="00F23BF8"/>
    <w:rsid w:val="00F307D4"/>
    <w:rsid w:val="00F33E9B"/>
    <w:rsid w:val="00F52037"/>
    <w:rsid w:val="00F74439"/>
    <w:rsid w:val="00FA11B4"/>
    <w:rsid w:val="00FA7AEB"/>
    <w:rsid w:val="00FC0F2D"/>
    <w:rsid w:val="00FC2BB5"/>
    <w:rsid w:val="00FD0C02"/>
    <w:rsid w:val="00FD44D8"/>
    <w:rsid w:val="00FE18D6"/>
    <w:rsid w:val="00FE6FBA"/>
    <w:rsid w:val="00FF0890"/>
    <w:rsid w:val="00FF0C03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C8E93"/>
  <w15:chartTrackingRefBased/>
  <w15:docId w15:val="{F5523620-2241-439A-9713-A99EF6C3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9A4"/>
    <w:pPr>
      <w:spacing w:before="120" w:after="120" w:line="360" w:lineRule="auto"/>
      <w:ind w:left="709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har"/>
    <w:uiPriority w:val="9"/>
    <w:qFormat/>
    <w:rsid w:val="00C47D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7D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D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7D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7D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7D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7D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7D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7D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7D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D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7D8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7D8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7D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7D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7D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7D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7D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7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7D86"/>
    <w:pPr>
      <w:numPr>
        <w:ilvl w:val="1"/>
      </w:numPr>
      <w:ind w:left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7D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7D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7D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7D8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7D8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7D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7D8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7D86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47D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D86"/>
  </w:style>
  <w:style w:type="paragraph" w:styleId="Rodap">
    <w:name w:val="footer"/>
    <w:basedOn w:val="Normal"/>
    <w:link w:val="RodapChar"/>
    <w:uiPriority w:val="99"/>
    <w:unhideWhenUsed/>
    <w:rsid w:val="00C47D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D86"/>
  </w:style>
  <w:style w:type="paragraph" w:styleId="SemEspaamento">
    <w:name w:val="No Spacing"/>
    <w:uiPriority w:val="1"/>
    <w:qFormat/>
    <w:rsid w:val="0087696E"/>
    <w:pPr>
      <w:spacing w:after="0" w:line="240" w:lineRule="auto"/>
      <w:ind w:left="709"/>
      <w:jc w:val="both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svg"/><Relationship Id="rId17" Type="http://schemas.openxmlformats.org/officeDocument/2006/relationships/image" Target="media/image19.png"/><Relationship Id="rId2" Type="http://schemas.openxmlformats.org/officeDocument/2006/relationships/image" Target="media/image4.sv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sv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71C5-B8AB-4994-9BC6-0008ACB0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berto de Lima Filho</dc:creator>
  <cp:keywords/>
  <dc:description/>
  <cp:lastModifiedBy>Suely Doria</cp:lastModifiedBy>
  <cp:revision>3</cp:revision>
  <cp:lastPrinted>2026-05-12T17:36:00Z</cp:lastPrinted>
  <dcterms:created xsi:type="dcterms:W3CDTF">2026-05-14T12:18:00Z</dcterms:created>
  <dcterms:modified xsi:type="dcterms:W3CDTF">2026-05-14T12:19:00Z</dcterms:modified>
</cp:coreProperties>
</file>